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A87" w:rsidRPr="00786A87" w:rsidRDefault="00786A87" w:rsidP="00786A87">
      <w:pPr>
        <w:jc w:val="center"/>
        <w:rPr>
          <w:b/>
          <w:bCs/>
          <w:sz w:val="28"/>
          <w:szCs w:val="28"/>
        </w:rPr>
      </w:pPr>
      <w:r w:rsidRPr="00786A87">
        <w:rPr>
          <w:b/>
          <w:bCs/>
          <w:sz w:val="28"/>
          <w:szCs w:val="28"/>
        </w:rPr>
        <w:t>Договор №____</w:t>
      </w:r>
      <w:r w:rsidRPr="00786A87">
        <w:rPr>
          <w:b/>
          <w:bCs/>
          <w:sz w:val="28"/>
          <w:szCs w:val="28"/>
        </w:rPr>
        <w:br/>
        <w:t xml:space="preserve">об оказании платных услуг </w:t>
      </w:r>
    </w:p>
    <w:p w:rsidR="00786A87" w:rsidRPr="00786A87" w:rsidRDefault="00786A87" w:rsidP="00786A87">
      <w:pPr>
        <w:rPr>
          <w:bCs/>
          <w:sz w:val="28"/>
          <w:szCs w:val="28"/>
        </w:rPr>
      </w:pPr>
      <w:r w:rsidRPr="00786A87">
        <w:rPr>
          <w:bCs/>
          <w:sz w:val="28"/>
          <w:szCs w:val="28"/>
        </w:rPr>
        <w:t xml:space="preserve">г. Москва                                                   </w:t>
      </w:r>
      <w:r w:rsidRPr="00786A87">
        <w:rPr>
          <w:bCs/>
          <w:sz w:val="28"/>
          <w:szCs w:val="28"/>
        </w:rPr>
        <w:tab/>
      </w:r>
      <w:r w:rsidRPr="00786A8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</w:rPr>
        <w:t xml:space="preserve"> </w:t>
      </w:r>
      <w:r w:rsidR="008F7DF5">
        <w:rPr>
          <w:bCs/>
          <w:sz w:val="28"/>
          <w:szCs w:val="28"/>
        </w:rPr>
        <w:t xml:space="preserve"> </w:t>
      </w:r>
      <w:r w:rsidRPr="00786A87">
        <w:rPr>
          <w:bCs/>
          <w:sz w:val="28"/>
          <w:szCs w:val="28"/>
        </w:rPr>
        <w:t xml:space="preserve"> «</w:t>
      </w:r>
      <w:proofErr w:type="gramEnd"/>
      <w:r w:rsidRPr="00786A87">
        <w:rPr>
          <w:bCs/>
          <w:sz w:val="28"/>
          <w:szCs w:val="28"/>
        </w:rPr>
        <w:t xml:space="preserve">    »                  202</w:t>
      </w:r>
      <w:r w:rsidR="00F923D4" w:rsidRPr="00BC649F">
        <w:rPr>
          <w:bCs/>
          <w:sz w:val="28"/>
          <w:szCs w:val="28"/>
        </w:rPr>
        <w:t xml:space="preserve">_ </w:t>
      </w:r>
      <w:r w:rsidRPr="00786A87">
        <w:rPr>
          <w:bCs/>
          <w:sz w:val="28"/>
          <w:szCs w:val="28"/>
        </w:rPr>
        <w:t>г.</w:t>
      </w:r>
    </w:p>
    <w:p w:rsidR="008247AF" w:rsidRPr="008247AF" w:rsidRDefault="008247AF" w:rsidP="008247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86A87" w:rsidRDefault="00955BA2" w:rsidP="00786A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A2">
        <w:rPr>
          <w:rFonts w:ascii="Times New Roman" w:hAnsi="Times New Roman" w:cs="Times New Roman"/>
          <w:sz w:val="28"/>
          <w:szCs w:val="28"/>
        </w:rPr>
        <w:t>И</w:t>
      </w:r>
      <w:r w:rsidR="00FF60B3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  <w:proofErr w:type="spellStart"/>
      <w:r w:rsidR="00FF60B3">
        <w:rPr>
          <w:rFonts w:ascii="Times New Roman" w:hAnsi="Times New Roman" w:cs="Times New Roman"/>
          <w:sz w:val="28"/>
          <w:szCs w:val="28"/>
        </w:rPr>
        <w:t>Дрогина</w:t>
      </w:r>
      <w:proofErr w:type="spellEnd"/>
      <w:r w:rsidR="00786A87">
        <w:rPr>
          <w:rFonts w:ascii="Times New Roman" w:hAnsi="Times New Roman" w:cs="Times New Roman"/>
          <w:sz w:val="28"/>
          <w:szCs w:val="28"/>
        </w:rPr>
        <w:t xml:space="preserve"> Юлия Олеговна, действующий на основании </w:t>
      </w:r>
      <w:r w:rsidRPr="00955BA2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бланк серии 33 № 002062818 от 05.05.2016 г. ОГРНИП № 316332800072673, </w:t>
      </w:r>
      <w:r w:rsidR="008247AF" w:rsidRPr="00955BA2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786A87">
        <w:rPr>
          <w:rFonts w:ascii="Times New Roman" w:hAnsi="Times New Roman" w:cs="Times New Roman"/>
          <w:sz w:val="28"/>
          <w:szCs w:val="28"/>
        </w:rPr>
        <w:t xml:space="preserve">«Исполнитель», с одной стороны, и </w:t>
      </w:r>
      <w:r w:rsidR="005E02F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86A87">
        <w:rPr>
          <w:rFonts w:ascii="Times New Roman" w:hAnsi="Times New Roman" w:cs="Times New Roman"/>
          <w:sz w:val="28"/>
          <w:szCs w:val="28"/>
        </w:rPr>
        <w:t>_,</w:t>
      </w:r>
      <w:r w:rsidR="00786A87" w:rsidRPr="00955BA2">
        <w:rPr>
          <w:rFonts w:ascii="Times New Roman" w:hAnsi="Times New Roman" w:cs="Times New Roman"/>
          <w:sz w:val="28"/>
          <w:szCs w:val="28"/>
        </w:rPr>
        <w:t xml:space="preserve"> именуемый</w:t>
      </w:r>
      <w:r w:rsidR="00786A87">
        <w:rPr>
          <w:rFonts w:ascii="Times New Roman" w:hAnsi="Times New Roman" w:cs="Times New Roman"/>
          <w:sz w:val="28"/>
          <w:szCs w:val="28"/>
        </w:rPr>
        <w:t xml:space="preserve"> </w:t>
      </w:r>
      <w:r w:rsidR="008247AF" w:rsidRPr="00955BA2">
        <w:rPr>
          <w:rFonts w:ascii="Times New Roman" w:hAnsi="Times New Roman" w:cs="Times New Roman"/>
          <w:sz w:val="28"/>
          <w:szCs w:val="28"/>
        </w:rPr>
        <w:t xml:space="preserve">в дальнейшем «Родитель», </w:t>
      </w:r>
      <w:r w:rsidR="001D60F4">
        <w:rPr>
          <w:rFonts w:ascii="Times New Roman" w:hAnsi="Times New Roman" w:cs="Times New Roman"/>
          <w:sz w:val="28"/>
          <w:szCs w:val="28"/>
        </w:rPr>
        <w:t xml:space="preserve">действующий в интересах </w:t>
      </w:r>
      <w:r w:rsidR="00786A87">
        <w:rPr>
          <w:rFonts w:ascii="Times New Roman" w:hAnsi="Times New Roman" w:cs="Times New Roman"/>
          <w:sz w:val="28"/>
          <w:szCs w:val="28"/>
        </w:rPr>
        <w:t>___________</w:t>
      </w:r>
      <w:r w:rsidR="001D60F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</w:p>
    <w:p w:rsidR="008247AF" w:rsidRDefault="001D60F4" w:rsidP="00786A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Воспитанник), </w:t>
      </w:r>
      <w:r w:rsidR="008247AF" w:rsidRPr="00955BA2">
        <w:rPr>
          <w:rFonts w:ascii="Times New Roman" w:hAnsi="Times New Roman" w:cs="Times New Roman"/>
          <w:sz w:val="28"/>
          <w:szCs w:val="28"/>
        </w:rPr>
        <w:t>с другой стороны, именуемые в дальнейшем «Стороны», заключили</w:t>
      </w:r>
      <w:r w:rsidR="008247AF" w:rsidRPr="008247AF">
        <w:rPr>
          <w:rFonts w:ascii="Times New Roman" w:hAnsi="Times New Roman" w:cs="Times New Roman"/>
          <w:sz w:val="28"/>
          <w:szCs w:val="28"/>
        </w:rPr>
        <w:t xml:space="preserve"> настоящий договор, в дальнейшем «Договор», о нижеследующем:</w:t>
      </w:r>
    </w:p>
    <w:p w:rsidR="008247AF" w:rsidRPr="00066790" w:rsidRDefault="008247AF" w:rsidP="00BC64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90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8247AF" w:rsidRDefault="008247AF" w:rsidP="000667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 xml:space="preserve">1.1. По настоящему договору </w:t>
      </w:r>
      <w:r w:rsidR="00587DB6" w:rsidRPr="00955BA2">
        <w:rPr>
          <w:rFonts w:ascii="Times New Roman" w:hAnsi="Times New Roman" w:cs="Times New Roman"/>
          <w:sz w:val="28"/>
          <w:szCs w:val="28"/>
        </w:rPr>
        <w:t>Исполнитель</w:t>
      </w:r>
      <w:r w:rsidR="00587DB6" w:rsidRPr="008247AF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 xml:space="preserve">принимает на себя обязательство в период </w:t>
      </w:r>
      <w:r w:rsidR="00786A87">
        <w:rPr>
          <w:rFonts w:ascii="Times New Roman" w:hAnsi="Times New Roman" w:cs="Times New Roman"/>
          <w:sz w:val="28"/>
          <w:szCs w:val="28"/>
        </w:rPr>
        <w:t xml:space="preserve">действия настоящего договора на </w:t>
      </w:r>
      <w:r w:rsidR="00786A87" w:rsidRPr="008247AF">
        <w:rPr>
          <w:rFonts w:ascii="Times New Roman" w:hAnsi="Times New Roman" w:cs="Times New Roman"/>
          <w:sz w:val="28"/>
          <w:szCs w:val="28"/>
        </w:rPr>
        <w:t>условиях,</w:t>
      </w:r>
      <w:r w:rsidRPr="008247AF">
        <w:rPr>
          <w:rFonts w:ascii="Times New Roman" w:hAnsi="Times New Roman" w:cs="Times New Roman"/>
          <w:sz w:val="28"/>
          <w:szCs w:val="28"/>
        </w:rPr>
        <w:t xml:space="preserve"> предусмотренных настоящим договором оказывать Родителю услуги физической подготовки Воспитанника по курсу художественной гимнастик</w:t>
      </w:r>
      <w:r w:rsidR="00587DB6">
        <w:rPr>
          <w:rFonts w:ascii="Times New Roman" w:hAnsi="Times New Roman" w:cs="Times New Roman"/>
          <w:sz w:val="28"/>
          <w:szCs w:val="28"/>
        </w:rPr>
        <w:t>и</w:t>
      </w:r>
      <w:r w:rsidRPr="008247AF">
        <w:rPr>
          <w:rFonts w:ascii="Times New Roman" w:hAnsi="Times New Roman" w:cs="Times New Roman"/>
          <w:sz w:val="28"/>
          <w:szCs w:val="28"/>
        </w:rPr>
        <w:t xml:space="preserve"> (далее – Услуги), путем предоставления абонементов на право посещения занятий в </w:t>
      </w:r>
      <w:r w:rsidR="005E02FC">
        <w:rPr>
          <w:rFonts w:ascii="Times New Roman" w:hAnsi="Times New Roman" w:cs="Times New Roman"/>
          <w:sz w:val="28"/>
          <w:szCs w:val="28"/>
        </w:rPr>
        <w:t>Центре</w:t>
      </w:r>
      <w:r w:rsidR="00587DB6" w:rsidRPr="00587DB6">
        <w:rPr>
          <w:rFonts w:ascii="Times New Roman" w:hAnsi="Times New Roman" w:cs="Times New Roman"/>
          <w:sz w:val="28"/>
          <w:szCs w:val="28"/>
        </w:rPr>
        <w:t xml:space="preserve"> </w:t>
      </w:r>
      <w:r w:rsidR="00587DB6">
        <w:rPr>
          <w:rFonts w:ascii="Times New Roman" w:hAnsi="Times New Roman" w:cs="Times New Roman"/>
          <w:sz w:val="28"/>
          <w:szCs w:val="28"/>
        </w:rPr>
        <w:t>художественной гимнастики «</w:t>
      </w:r>
      <w:r w:rsidR="00587DB6">
        <w:rPr>
          <w:rFonts w:ascii="Times New Roman" w:hAnsi="Times New Roman" w:cs="Times New Roman"/>
          <w:sz w:val="28"/>
          <w:szCs w:val="28"/>
          <w:lang w:val="en-US"/>
        </w:rPr>
        <w:t>Grace</w:t>
      </w:r>
      <w:r w:rsidR="00587DB6">
        <w:rPr>
          <w:rFonts w:ascii="Times New Roman" w:hAnsi="Times New Roman" w:cs="Times New Roman"/>
          <w:sz w:val="28"/>
          <w:szCs w:val="28"/>
        </w:rPr>
        <w:t>» (далее – Центр)</w:t>
      </w:r>
      <w:r w:rsidRPr="008247AF">
        <w:rPr>
          <w:rFonts w:ascii="Times New Roman" w:hAnsi="Times New Roman" w:cs="Times New Roman"/>
          <w:sz w:val="28"/>
          <w:szCs w:val="28"/>
        </w:rPr>
        <w:t>, а Родитель обязуется оплачивать услуги в размере, порядке и на условиях, предусмотренных настоящим договором.</w:t>
      </w:r>
    </w:p>
    <w:p w:rsidR="008247AF" w:rsidRPr="008247AF" w:rsidRDefault="008247AF" w:rsidP="008247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247AF" w:rsidRPr="00066790" w:rsidRDefault="008247AF" w:rsidP="008247A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90"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 xml:space="preserve">2.1. </w:t>
      </w:r>
      <w:r w:rsidR="001D60F4">
        <w:rPr>
          <w:rFonts w:ascii="Times New Roman" w:hAnsi="Times New Roman" w:cs="Times New Roman"/>
          <w:sz w:val="28"/>
          <w:szCs w:val="28"/>
        </w:rPr>
        <w:t>Центр</w:t>
      </w:r>
      <w:r w:rsidR="001D60F4" w:rsidRPr="008247AF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>обязуется: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1.1. Обеспечить охрану жизни и укрепление физического и психического здоровья Воспитанника; его интеллектуальное, физическое и личностное развитие;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1.2. Осуществлять индивидуальный подход к Воспитаннику, учитывая особенности его развития;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1.3. Заботиться об эмоциональном благополучии Воспитанника;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1.4. Создавать комфортные условия для занятий Воспитанника;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1.5. Оказывать услуги по подготовке Воспитанника по курсу художественной гимнастики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2. Родитель обязуется: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 xml:space="preserve">2.2.1. Соблюдать режим работы и правила внутреннего распорядка </w:t>
      </w:r>
      <w:r w:rsidR="001D60F4">
        <w:rPr>
          <w:rFonts w:ascii="Times New Roman" w:hAnsi="Times New Roman" w:cs="Times New Roman"/>
          <w:sz w:val="28"/>
          <w:szCs w:val="28"/>
        </w:rPr>
        <w:t>Центра</w:t>
      </w:r>
      <w:r w:rsidRPr="008247AF">
        <w:rPr>
          <w:rFonts w:ascii="Times New Roman" w:hAnsi="Times New Roman" w:cs="Times New Roman"/>
          <w:sz w:val="28"/>
          <w:szCs w:val="28"/>
        </w:rPr>
        <w:t xml:space="preserve">, обеспечивать присутствие Воспитанника на занятиях согласно утвержденного </w:t>
      </w:r>
      <w:r w:rsidR="001D60F4">
        <w:rPr>
          <w:rFonts w:ascii="Times New Roman" w:hAnsi="Times New Roman" w:cs="Times New Roman"/>
          <w:sz w:val="28"/>
          <w:szCs w:val="28"/>
        </w:rPr>
        <w:t>Центром</w:t>
      </w:r>
      <w:r w:rsidRPr="008247AF">
        <w:rPr>
          <w:rFonts w:ascii="Times New Roman" w:hAnsi="Times New Roman" w:cs="Times New Roman"/>
          <w:sz w:val="28"/>
          <w:szCs w:val="28"/>
        </w:rPr>
        <w:t xml:space="preserve"> расписания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2.2. Своевременно вносить плату в размере, порядке и на условиях, предусмотренных настоящим договором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2.3. Родители обязуются лично передавать и забирать Воспит</w:t>
      </w:r>
      <w:r w:rsidR="00786A87">
        <w:rPr>
          <w:rFonts w:ascii="Times New Roman" w:hAnsi="Times New Roman" w:cs="Times New Roman"/>
          <w:sz w:val="28"/>
          <w:szCs w:val="28"/>
        </w:rPr>
        <w:t>анника у тренера</w:t>
      </w:r>
      <w:r w:rsidRPr="008247AF">
        <w:rPr>
          <w:rFonts w:ascii="Times New Roman" w:hAnsi="Times New Roman" w:cs="Times New Roman"/>
          <w:sz w:val="28"/>
          <w:szCs w:val="28"/>
        </w:rPr>
        <w:t xml:space="preserve">, </w:t>
      </w:r>
      <w:r w:rsidR="00473D9B" w:rsidRPr="008247AF">
        <w:rPr>
          <w:rFonts w:ascii="Times New Roman" w:hAnsi="Times New Roman" w:cs="Times New Roman"/>
          <w:sz w:val="28"/>
          <w:szCs w:val="28"/>
        </w:rPr>
        <w:t>либо,</w:t>
      </w:r>
      <w:r w:rsidRPr="008247AF">
        <w:rPr>
          <w:rFonts w:ascii="Times New Roman" w:hAnsi="Times New Roman" w:cs="Times New Roman"/>
          <w:sz w:val="28"/>
          <w:szCs w:val="28"/>
        </w:rPr>
        <w:t xml:space="preserve"> доверяя ближайшим родственникам, предварительно сообщив тренеру, не доверять Воспитанника лицам, не достигшим 16 — летнего возраста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lastRenderedPageBreak/>
        <w:t xml:space="preserve">2.2.4. Приводить Воспитанника в </w:t>
      </w:r>
      <w:r w:rsidR="001D60F4">
        <w:rPr>
          <w:rFonts w:ascii="Times New Roman" w:hAnsi="Times New Roman" w:cs="Times New Roman"/>
          <w:sz w:val="28"/>
          <w:szCs w:val="28"/>
        </w:rPr>
        <w:t>Центр</w:t>
      </w:r>
      <w:r w:rsidR="001D60F4" w:rsidRPr="008247AF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>в опрятном виде: чистой одежде и обуви. Следить за чистотой и состоянием волос и ногтей. Для занятий художественной гимнастики иметь соответствующую одежду и обувь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 xml:space="preserve">2.2.5. Информировать </w:t>
      </w:r>
      <w:r w:rsidR="001D60F4">
        <w:rPr>
          <w:rFonts w:ascii="Times New Roman" w:hAnsi="Times New Roman" w:cs="Times New Roman"/>
          <w:sz w:val="28"/>
          <w:szCs w:val="28"/>
        </w:rPr>
        <w:t>Центр</w:t>
      </w:r>
      <w:r w:rsidR="001D60F4" w:rsidRPr="008247AF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 xml:space="preserve">о причинах пропуска занятий Воспитанником по телефону. Предупреждать о выходе Воспитанника после болезни или отпуска не менее, чем за сутки. После длительного отсутствия Воспитанника в </w:t>
      </w:r>
      <w:r w:rsidR="001D60F4">
        <w:rPr>
          <w:rFonts w:ascii="Times New Roman" w:hAnsi="Times New Roman" w:cs="Times New Roman"/>
          <w:sz w:val="28"/>
          <w:szCs w:val="28"/>
        </w:rPr>
        <w:t>Центр</w:t>
      </w:r>
      <w:r w:rsidR="00473D9B">
        <w:rPr>
          <w:rFonts w:ascii="Times New Roman" w:hAnsi="Times New Roman" w:cs="Times New Roman"/>
          <w:sz w:val="28"/>
          <w:szCs w:val="28"/>
        </w:rPr>
        <w:t>е</w:t>
      </w:r>
      <w:r w:rsidR="001D60F4" w:rsidRPr="008247AF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>(более 2 раз) иметь при себе справку из медицинского учреждения о состоянии здоровья Воспитанника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2.6. Выполнять задания по подготовке к занятиям, даваемые тренером, а также все рекомендации тренера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2.7. Предъявлять документ, подтверждающий произведенную оплату услуг заблаговременно (до начала занятий в оплачиваемом периоде) тренеру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2.8. Обязуется следить за здоровьем Воспитанника. При поступлении пройти медицинский осмотр и получить справку об отсутствии у Воспитанника противопоказаний к занятию спортом по художественной гимнастике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2.9. Застраховать своего Воспитанника от несчастных случаев на учебный календарный год в любой страховой компании самостоятельно и сдать ксерокопию страховог</w:t>
      </w:r>
      <w:r w:rsidR="00827159">
        <w:rPr>
          <w:rFonts w:ascii="Times New Roman" w:hAnsi="Times New Roman" w:cs="Times New Roman"/>
          <w:sz w:val="28"/>
          <w:szCs w:val="28"/>
        </w:rPr>
        <w:t xml:space="preserve">о полиса своему </w:t>
      </w:r>
      <w:r w:rsidRPr="008247AF">
        <w:rPr>
          <w:rFonts w:ascii="Times New Roman" w:hAnsi="Times New Roman" w:cs="Times New Roman"/>
          <w:sz w:val="28"/>
          <w:szCs w:val="28"/>
        </w:rPr>
        <w:t>тренеру. Страховка от несчастных случаев связанна с жизнью и здоровьем Воспи</w:t>
      </w:r>
      <w:r w:rsidR="00827159">
        <w:rPr>
          <w:rFonts w:ascii="Times New Roman" w:hAnsi="Times New Roman" w:cs="Times New Roman"/>
          <w:sz w:val="28"/>
          <w:szCs w:val="28"/>
        </w:rPr>
        <w:t>танника во время участия его в м</w:t>
      </w:r>
      <w:r w:rsidRPr="008247AF">
        <w:rPr>
          <w:rFonts w:ascii="Times New Roman" w:hAnsi="Times New Roman" w:cs="Times New Roman"/>
          <w:sz w:val="28"/>
          <w:szCs w:val="28"/>
        </w:rPr>
        <w:t xml:space="preserve">ероприятиях </w:t>
      </w:r>
      <w:r w:rsidR="001D60F4">
        <w:rPr>
          <w:rFonts w:ascii="Times New Roman" w:hAnsi="Times New Roman" w:cs="Times New Roman"/>
          <w:sz w:val="28"/>
          <w:szCs w:val="28"/>
        </w:rPr>
        <w:t>Центр</w:t>
      </w:r>
      <w:r w:rsidR="00587DB6">
        <w:rPr>
          <w:rFonts w:ascii="Times New Roman" w:hAnsi="Times New Roman" w:cs="Times New Roman"/>
          <w:sz w:val="28"/>
          <w:szCs w:val="28"/>
        </w:rPr>
        <w:t>а</w:t>
      </w:r>
      <w:r w:rsidR="001D60F4" w:rsidRPr="008247AF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>и в быту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 xml:space="preserve">2.3. </w:t>
      </w:r>
      <w:r w:rsidR="001D60F4">
        <w:rPr>
          <w:rFonts w:ascii="Times New Roman" w:hAnsi="Times New Roman" w:cs="Times New Roman"/>
          <w:sz w:val="28"/>
          <w:szCs w:val="28"/>
        </w:rPr>
        <w:t>Центр</w:t>
      </w:r>
      <w:r w:rsidR="001D60F4" w:rsidRPr="008247AF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>имеет право: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 xml:space="preserve">2.3.1. Отчислить Воспитанника из </w:t>
      </w:r>
      <w:r w:rsidR="001D60F4">
        <w:rPr>
          <w:rFonts w:ascii="Times New Roman" w:hAnsi="Times New Roman" w:cs="Times New Roman"/>
          <w:sz w:val="28"/>
          <w:szCs w:val="28"/>
        </w:rPr>
        <w:t>Центра</w:t>
      </w:r>
      <w:r w:rsidR="001D60F4" w:rsidRPr="008247AF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>при наличии медицинского заключения о состоянии здоровья Воспитанника, препятствующего его дальнейшему обучению художественной гимнастики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3.2. Вносить предложения по совершенствованию спортивного воспитания Воспитанника в семье;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3.3. Расторгнуть настоящий Договор досрочно при систематическом невыполнении обязательств Родителем п.3 настоящего договора, уведомив его об этом, за </w:t>
      </w:r>
      <w:r w:rsidR="003C2F11">
        <w:rPr>
          <w:rFonts w:ascii="Times New Roman" w:hAnsi="Times New Roman" w:cs="Times New Roman"/>
          <w:sz w:val="28"/>
          <w:szCs w:val="28"/>
        </w:rPr>
        <w:t>5</w:t>
      </w:r>
      <w:r w:rsidR="00587DB6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3.4. Составлять расписание занятий по своему усмотрению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3.5. Не допускать на занятия Воспитанника после пропуска занятий более 2 раз без медицинской справки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3.6. Отказать в возврате денежных средств в связи с пропуском занятий по любым причинам, за исключением уважительных причин, указанных в п.3.5 настоящего Договора.</w:t>
      </w:r>
    </w:p>
    <w:p w:rsidR="001D60F4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 Отказаться от исполнения договора (расторгнуть договор</w:t>
      </w:r>
      <w:r w:rsidR="001D60F4">
        <w:rPr>
          <w:rFonts w:ascii="Times New Roman" w:hAnsi="Times New Roman" w:cs="Times New Roman"/>
          <w:sz w:val="28"/>
          <w:szCs w:val="28"/>
        </w:rPr>
        <w:t xml:space="preserve"> в одностороннем внесудебном порядке) в случае, если Родитель, и (или) Воспитанник своим поведением систематически нарушает права и законные интересы других обучающихся и работников Центра, расписание занятий или препятствует нормальному осуществлению процесса предоставления услуги. В данном случае Центр имеет право расторгнуть Договор после двух предупреждений Родителя и Воспитанника, в случае дальнейших нарушений.</w:t>
      </w:r>
    </w:p>
    <w:p w:rsidR="00B83629" w:rsidRDefault="001D60F4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. В случае досрочного расторжения договора по инициативе Родителя (отказ от посе</w:t>
      </w:r>
      <w:r w:rsidR="00814297">
        <w:rPr>
          <w:rFonts w:ascii="Times New Roman" w:hAnsi="Times New Roman" w:cs="Times New Roman"/>
          <w:sz w:val="28"/>
          <w:szCs w:val="28"/>
        </w:rPr>
        <w:t>щения занятий), стоимость услуг, указанных п. 3.1. Договора не возвращается.</w:t>
      </w:r>
    </w:p>
    <w:p w:rsidR="00B83629" w:rsidRDefault="00B83629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Родитель имеет право:</w:t>
      </w:r>
    </w:p>
    <w:p w:rsidR="00B83629" w:rsidRDefault="00B83629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Вносить предложения по улучшению работы с детьми по организации дополнительных услуг в Центре.</w:t>
      </w:r>
    </w:p>
    <w:p w:rsidR="00B83629" w:rsidRDefault="00B83629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Расторгнуть настоящий договор досрочно в одностороннем порядке при условии предварительного ув</w:t>
      </w:r>
      <w:r w:rsidR="003C2F11">
        <w:rPr>
          <w:rFonts w:ascii="Times New Roman" w:hAnsi="Times New Roman" w:cs="Times New Roman"/>
          <w:sz w:val="28"/>
          <w:szCs w:val="28"/>
        </w:rPr>
        <w:t>едомления Центра за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B83629" w:rsidRPr="00066790" w:rsidRDefault="00B83629" w:rsidP="008247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629" w:rsidRPr="00066790" w:rsidRDefault="00B83629" w:rsidP="00B83629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90">
        <w:rPr>
          <w:rFonts w:ascii="Times New Roman" w:hAnsi="Times New Roman" w:cs="Times New Roman"/>
          <w:b/>
          <w:sz w:val="28"/>
          <w:szCs w:val="28"/>
        </w:rPr>
        <w:t>3. СТОИМОСТЬ ОКАЗАНИЯ УСЛУГ И ПОРЯДОК ОПЛАТЫ</w:t>
      </w:r>
    </w:p>
    <w:p w:rsidR="00B83629" w:rsidRDefault="00B83629" w:rsidP="00B836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F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мость услуг </w:t>
      </w:r>
      <w:r w:rsidR="007F4A81" w:rsidRPr="008247AF">
        <w:rPr>
          <w:rFonts w:ascii="Times New Roman" w:hAnsi="Times New Roman" w:cs="Times New Roman"/>
          <w:sz w:val="28"/>
          <w:szCs w:val="28"/>
        </w:rPr>
        <w:t>физической подготовки Воспитанника по курсу художественной гимнастик</w:t>
      </w:r>
      <w:r w:rsidR="007F4A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(абонемен</w:t>
      </w:r>
      <w:r w:rsidR="007F4A81">
        <w:rPr>
          <w:rFonts w:ascii="Times New Roman" w:hAnsi="Times New Roman" w:cs="Times New Roman"/>
          <w:sz w:val="28"/>
          <w:szCs w:val="28"/>
        </w:rPr>
        <w:t>т на право посещения занятий в Ц</w:t>
      </w:r>
      <w:r>
        <w:rPr>
          <w:rFonts w:ascii="Times New Roman" w:hAnsi="Times New Roman" w:cs="Times New Roman"/>
          <w:sz w:val="28"/>
          <w:szCs w:val="28"/>
        </w:rPr>
        <w:t>ентре) по Договору составляет ________________ рублей в месяц</w:t>
      </w:r>
      <w:r w:rsidR="004F161A">
        <w:rPr>
          <w:rFonts w:ascii="Times New Roman" w:hAnsi="Times New Roman" w:cs="Times New Roman"/>
          <w:sz w:val="28"/>
          <w:szCs w:val="28"/>
        </w:rPr>
        <w:t>.</w:t>
      </w:r>
    </w:p>
    <w:p w:rsidR="004F161A" w:rsidRDefault="00B83629" w:rsidP="00B836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п</w:t>
      </w:r>
      <w:r w:rsidR="007F4A81">
        <w:rPr>
          <w:rFonts w:ascii="Times New Roman" w:hAnsi="Times New Roman" w:cs="Times New Roman"/>
          <w:sz w:val="28"/>
          <w:szCs w:val="28"/>
        </w:rPr>
        <w:t>лата услуг Центра производится Ро</w:t>
      </w:r>
      <w:r>
        <w:rPr>
          <w:rFonts w:ascii="Times New Roman" w:hAnsi="Times New Roman" w:cs="Times New Roman"/>
          <w:sz w:val="28"/>
          <w:szCs w:val="28"/>
        </w:rPr>
        <w:t>дите</w:t>
      </w:r>
      <w:r w:rsidR="007F4A81">
        <w:rPr>
          <w:rFonts w:ascii="Times New Roman" w:hAnsi="Times New Roman" w:cs="Times New Roman"/>
          <w:sz w:val="28"/>
          <w:szCs w:val="28"/>
        </w:rPr>
        <w:t>лем ежемесячно,</w:t>
      </w:r>
      <w:r>
        <w:rPr>
          <w:rFonts w:ascii="Times New Roman" w:hAnsi="Times New Roman" w:cs="Times New Roman"/>
          <w:sz w:val="28"/>
          <w:szCs w:val="28"/>
        </w:rPr>
        <w:t xml:space="preserve"> путем приобретения абонемента на </w:t>
      </w:r>
      <w:r w:rsidR="004F161A">
        <w:rPr>
          <w:rFonts w:ascii="Times New Roman" w:hAnsi="Times New Roman" w:cs="Times New Roman"/>
          <w:sz w:val="28"/>
          <w:szCs w:val="28"/>
        </w:rPr>
        <w:t>следующий месяц.</w:t>
      </w:r>
      <w:r w:rsidR="00473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D9B" w:rsidRDefault="00B83629" w:rsidP="00B836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одитель оплачивает услуги Центра путем перечисления денежных средств на расчетный счет по реквизитам</w:t>
      </w:r>
      <w:r w:rsidR="00C9426B">
        <w:rPr>
          <w:rFonts w:ascii="Times New Roman" w:hAnsi="Times New Roman" w:cs="Times New Roman"/>
          <w:sz w:val="28"/>
          <w:szCs w:val="28"/>
        </w:rPr>
        <w:t>, указанным в п. 8</w:t>
      </w:r>
      <w:r w:rsidR="00473D9B">
        <w:rPr>
          <w:rFonts w:ascii="Times New Roman" w:hAnsi="Times New Roman" w:cs="Times New Roman"/>
          <w:sz w:val="28"/>
          <w:szCs w:val="28"/>
        </w:rPr>
        <w:t xml:space="preserve"> Дого</w:t>
      </w:r>
      <w:r w:rsidR="00171F26">
        <w:rPr>
          <w:rFonts w:ascii="Times New Roman" w:hAnsi="Times New Roman" w:cs="Times New Roman"/>
          <w:sz w:val="28"/>
          <w:szCs w:val="28"/>
        </w:rPr>
        <w:t>вора.</w:t>
      </w:r>
    </w:p>
    <w:p w:rsidR="00B83629" w:rsidRDefault="00473D9B" w:rsidP="00B836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е</w:t>
      </w:r>
      <w:r w:rsidR="0060254B">
        <w:rPr>
          <w:rFonts w:ascii="Times New Roman" w:hAnsi="Times New Roman" w:cs="Times New Roman"/>
          <w:sz w:val="28"/>
          <w:szCs w:val="28"/>
        </w:rPr>
        <w:t>сли оплата услуг не произведена</w:t>
      </w:r>
      <w:r>
        <w:rPr>
          <w:rFonts w:ascii="Times New Roman" w:hAnsi="Times New Roman" w:cs="Times New Roman"/>
          <w:sz w:val="28"/>
          <w:szCs w:val="28"/>
        </w:rPr>
        <w:t>, Воспитанник не допускается до занятий.</w:t>
      </w:r>
    </w:p>
    <w:p w:rsidR="00473D9B" w:rsidRDefault="00473D9B" w:rsidP="00B836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6078F">
        <w:rPr>
          <w:rFonts w:ascii="Times New Roman" w:hAnsi="Times New Roman" w:cs="Times New Roman"/>
          <w:sz w:val="28"/>
          <w:szCs w:val="28"/>
        </w:rPr>
        <w:t>В случае пропуска занятий по болезни (при предоставлении медицинской справки) или по другим причинам, признанными Центром уважительными, производится п</w:t>
      </w:r>
      <w:r>
        <w:rPr>
          <w:rFonts w:ascii="Times New Roman" w:hAnsi="Times New Roman" w:cs="Times New Roman"/>
          <w:sz w:val="28"/>
          <w:szCs w:val="28"/>
        </w:rPr>
        <w:t>родление абонемента</w:t>
      </w:r>
      <w:r w:rsidR="00F607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78F">
        <w:rPr>
          <w:rFonts w:ascii="Times New Roman" w:hAnsi="Times New Roman" w:cs="Times New Roman"/>
          <w:sz w:val="28"/>
          <w:szCs w:val="28"/>
        </w:rPr>
        <w:t>Центр по своему усмотрению, может отказать в признании причины пропуска уважительной (за исключением по болезни), при этом денежные средства за пропущенные занятия засчитываются в счет Центра по подготовке и организации занятий.</w:t>
      </w:r>
    </w:p>
    <w:p w:rsidR="00F6078F" w:rsidRDefault="00F6078F" w:rsidP="00B836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78F" w:rsidRPr="00066790" w:rsidRDefault="00F6078F" w:rsidP="00F6078F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90">
        <w:rPr>
          <w:rFonts w:ascii="Times New Roman" w:hAnsi="Times New Roman" w:cs="Times New Roman"/>
          <w:b/>
          <w:sz w:val="28"/>
          <w:szCs w:val="28"/>
        </w:rPr>
        <w:t>4. СРОК ДЕЙСТВИЯ НАСТОЯЩЕГО ДОГОВОРА</w:t>
      </w:r>
    </w:p>
    <w:p w:rsidR="00C35A16" w:rsidRPr="00AE454C" w:rsidRDefault="00F6078F" w:rsidP="00F6078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D1D22" w:rsidRPr="007D1D22">
        <w:rPr>
          <w:rFonts w:ascii="Times New Roman" w:hAnsi="Times New Roman" w:cs="Times New Roman"/>
          <w:sz w:val="28"/>
          <w:szCs w:val="28"/>
        </w:rPr>
        <w:t>Настоящий Договор вступает в силу с даты его подписания Сторонами</w:t>
      </w:r>
      <w:r w:rsidR="00C35A16" w:rsidRPr="007D1D22">
        <w:rPr>
          <w:rFonts w:ascii="Times New Roman" w:hAnsi="Times New Roman" w:cs="Times New Roman"/>
          <w:sz w:val="28"/>
          <w:szCs w:val="28"/>
        </w:rPr>
        <w:t>.</w:t>
      </w:r>
    </w:p>
    <w:p w:rsidR="00F6078F" w:rsidRDefault="00C35A16" w:rsidP="00BC649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16">
        <w:rPr>
          <w:rFonts w:ascii="Times New Roman" w:hAnsi="Times New Roman" w:cs="Times New Roman"/>
          <w:sz w:val="28"/>
          <w:szCs w:val="28"/>
        </w:rPr>
        <w:t xml:space="preserve">4.2. </w:t>
      </w:r>
      <w:r w:rsidR="00F6078F" w:rsidRPr="00C35A16">
        <w:rPr>
          <w:rFonts w:ascii="Times New Roman" w:hAnsi="Times New Roman" w:cs="Times New Roman"/>
          <w:sz w:val="28"/>
          <w:szCs w:val="28"/>
        </w:rPr>
        <w:t>Договор</w:t>
      </w:r>
      <w:r w:rsidR="00F6078F">
        <w:rPr>
          <w:rFonts w:ascii="Times New Roman" w:hAnsi="Times New Roman" w:cs="Times New Roman"/>
          <w:sz w:val="28"/>
          <w:szCs w:val="28"/>
        </w:rPr>
        <w:t xml:space="preserve"> заключен на неопределенный срок действия.</w:t>
      </w:r>
    </w:p>
    <w:p w:rsidR="00BC649F" w:rsidRPr="00BC649F" w:rsidRDefault="00BC649F" w:rsidP="00BC649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78F" w:rsidRPr="00066790" w:rsidRDefault="00F6078F" w:rsidP="00F6078F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90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F6078F" w:rsidRPr="00C35A16" w:rsidRDefault="00F6078F" w:rsidP="00F6078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16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</w:t>
      </w:r>
      <w:r w:rsidR="00441D3D">
        <w:rPr>
          <w:rFonts w:ascii="Times New Roman" w:hAnsi="Times New Roman" w:cs="Times New Roman"/>
          <w:sz w:val="28"/>
          <w:szCs w:val="28"/>
        </w:rPr>
        <w:t xml:space="preserve">нение обязательств по Договору </w:t>
      </w:r>
      <w:r w:rsidR="003245B2">
        <w:rPr>
          <w:rFonts w:ascii="Times New Roman" w:hAnsi="Times New Roman" w:cs="Times New Roman"/>
          <w:sz w:val="28"/>
          <w:szCs w:val="28"/>
        </w:rPr>
        <w:t>С</w:t>
      </w:r>
      <w:r w:rsidR="003245B2" w:rsidRPr="00C35A16">
        <w:rPr>
          <w:rFonts w:ascii="Times New Roman" w:hAnsi="Times New Roman" w:cs="Times New Roman"/>
          <w:sz w:val="28"/>
          <w:szCs w:val="28"/>
        </w:rPr>
        <w:t>тороны</w:t>
      </w:r>
      <w:r w:rsidRPr="00C35A16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действующим законодательством.</w:t>
      </w:r>
    </w:p>
    <w:p w:rsidR="00C35A16" w:rsidRPr="00C35A16" w:rsidRDefault="00587DB6" w:rsidP="00587D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078F" w:rsidRPr="00C35A16">
        <w:rPr>
          <w:sz w:val="28"/>
          <w:szCs w:val="28"/>
        </w:rPr>
        <w:t>5.2. В</w:t>
      </w:r>
      <w:r w:rsidR="00C35A16" w:rsidRPr="00C35A16">
        <w:rPr>
          <w:sz w:val="28"/>
          <w:szCs w:val="28"/>
        </w:rPr>
        <w:t>се споры и разногласия, возникающие между Сторонами</w:t>
      </w:r>
      <w:r>
        <w:rPr>
          <w:sz w:val="28"/>
          <w:szCs w:val="28"/>
        </w:rPr>
        <w:t>,</w:t>
      </w:r>
      <w:r w:rsidR="00F6078F" w:rsidRPr="00C35A16">
        <w:rPr>
          <w:sz w:val="28"/>
          <w:szCs w:val="28"/>
        </w:rPr>
        <w:t xml:space="preserve"> будут регулировать</w:t>
      </w:r>
      <w:r w:rsidR="00C35A16" w:rsidRPr="00C35A16">
        <w:rPr>
          <w:sz w:val="28"/>
          <w:szCs w:val="28"/>
        </w:rPr>
        <w:t>ся</w:t>
      </w:r>
      <w:r w:rsidR="00F6078F" w:rsidRPr="00C35A16">
        <w:rPr>
          <w:sz w:val="28"/>
          <w:szCs w:val="28"/>
        </w:rPr>
        <w:t xml:space="preserve"> путем переговоров</w:t>
      </w:r>
      <w:r w:rsidR="00C35A16" w:rsidRPr="00C35A16">
        <w:rPr>
          <w:sz w:val="28"/>
          <w:szCs w:val="28"/>
        </w:rPr>
        <w:t xml:space="preserve"> на основе действующего законодательства и обычаев делового оборота.</w:t>
      </w:r>
    </w:p>
    <w:p w:rsidR="00F6078F" w:rsidRPr="00C35A16" w:rsidRDefault="00587DB6" w:rsidP="00587D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5A16" w:rsidRPr="00C35A16">
        <w:rPr>
          <w:sz w:val="28"/>
          <w:szCs w:val="28"/>
        </w:rPr>
        <w:t xml:space="preserve">5.3. </w:t>
      </w:r>
      <w:r w:rsidR="00F6078F" w:rsidRPr="00C35A16">
        <w:rPr>
          <w:sz w:val="28"/>
          <w:szCs w:val="28"/>
        </w:rPr>
        <w:t xml:space="preserve">При невозможности урегулирования </w:t>
      </w:r>
      <w:r w:rsidR="00C35A16" w:rsidRPr="00C35A16">
        <w:rPr>
          <w:sz w:val="28"/>
          <w:szCs w:val="28"/>
        </w:rPr>
        <w:t xml:space="preserve">разногласий </w:t>
      </w:r>
      <w:r w:rsidR="00F6078F" w:rsidRPr="00C35A16">
        <w:rPr>
          <w:sz w:val="28"/>
          <w:szCs w:val="28"/>
        </w:rPr>
        <w:t>путем переговоров</w:t>
      </w:r>
      <w:r w:rsidR="00C35A16" w:rsidRPr="00C35A16">
        <w:rPr>
          <w:sz w:val="28"/>
          <w:szCs w:val="28"/>
        </w:rPr>
        <w:t>,</w:t>
      </w:r>
      <w:r w:rsidR="00F6078F" w:rsidRPr="00C35A16">
        <w:rPr>
          <w:sz w:val="28"/>
          <w:szCs w:val="28"/>
        </w:rPr>
        <w:t xml:space="preserve"> вопросы ра</w:t>
      </w:r>
      <w:r w:rsidR="00C35A16" w:rsidRPr="00C35A16">
        <w:rPr>
          <w:sz w:val="28"/>
          <w:szCs w:val="28"/>
        </w:rPr>
        <w:t>зрешаются в суде, в порядке, установленном действующим законодательством.</w:t>
      </w:r>
    </w:p>
    <w:p w:rsidR="00C35A16" w:rsidRDefault="00C35A16" w:rsidP="00C35A16">
      <w:pPr>
        <w:tabs>
          <w:tab w:val="left" w:pos="851"/>
        </w:tabs>
        <w:ind w:left="709"/>
        <w:jc w:val="both"/>
        <w:rPr>
          <w:sz w:val="24"/>
          <w:szCs w:val="24"/>
        </w:rPr>
      </w:pPr>
    </w:p>
    <w:p w:rsidR="00C35A16" w:rsidRPr="00066790" w:rsidRDefault="00C35A16" w:rsidP="00C35A16">
      <w:pPr>
        <w:jc w:val="center"/>
        <w:rPr>
          <w:b/>
          <w:bCs/>
          <w:sz w:val="28"/>
          <w:szCs w:val="28"/>
        </w:rPr>
      </w:pPr>
      <w:r w:rsidRPr="00066790">
        <w:rPr>
          <w:b/>
          <w:sz w:val="28"/>
          <w:szCs w:val="28"/>
        </w:rPr>
        <w:t>6</w:t>
      </w:r>
      <w:r w:rsidRPr="00066790">
        <w:rPr>
          <w:b/>
          <w:bCs/>
          <w:sz w:val="28"/>
          <w:szCs w:val="28"/>
        </w:rPr>
        <w:t>. ФОРС-МАЖОР</w:t>
      </w:r>
    </w:p>
    <w:p w:rsidR="00C35A16" w:rsidRPr="00C35A16" w:rsidRDefault="00171F26" w:rsidP="00617C10">
      <w:pPr>
        <w:pStyle w:val="a9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5A16" w:rsidRPr="00C35A16">
        <w:rPr>
          <w:sz w:val="28"/>
          <w:szCs w:val="28"/>
        </w:rPr>
        <w:t xml:space="preserve">6.1. Стороны освобождаются от ответственности за полное или частичное неисполнение   обязательств по настоящему договору, если оно явилось следствием обстоятельств непреодолимой силы, а именно: землетрясение, наводнение и другие стихийные бедствия, военные действия в момент исполнения настоящего договора, препятствующих выполнению </w:t>
      </w:r>
      <w:r w:rsidR="003245B2">
        <w:rPr>
          <w:sz w:val="28"/>
          <w:szCs w:val="28"/>
        </w:rPr>
        <w:t>Ст</w:t>
      </w:r>
      <w:r w:rsidR="00C35A16" w:rsidRPr="00C35A16">
        <w:rPr>
          <w:sz w:val="28"/>
          <w:szCs w:val="28"/>
        </w:rPr>
        <w:t>оронами (одной из сторон) обязательств по настоящему договору.</w:t>
      </w:r>
    </w:p>
    <w:p w:rsidR="00C35A16" w:rsidRDefault="00171F26" w:rsidP="00617C10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</w:t>
      </w:r>
      <w:r w:rsidR="00C35A16" w:rsidRPr="00C35A16">
        <w:rPr>
          <w:sz w:val="28"/>
          <w:szCs w:val="28"/>
        </w:rPr>
        <w:t xml:space="preserve">Сторона, для которой создалась невозможность исполнения обязательств по настоящему Договору, должна немедленно известить другую </w:t>
      </w:r>
      <w:r w:rsidR="003245B2">
        <w:rPr>
          <w:sz w:val="28"/>
          <w:szCs w:val="28"/>
        </w:rPr>
        <w:t>С</w:t>
      </w:r>
      <w:r w:rsidR="00C35A16" w:rsidRPr="00C35A16">
        <w:rPr>
          <w:sz w:val="28"/>
          <w:szCs w:val="28"/>
        </w:rPr>
        <w:t>торону о наступлении и прекращении таких обязательств.</w:t>
      </w:r>
    </w:p>
    <w:p w:rsidR="00C35A16" w:rsidRDefault="00C35A16" w:rsidP="00C35A16">
      <w:pPr>
        <w:pStyle w:val="a9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5A16" w:rsidRPr="00066790" w:rsidRDefault="00C35A16" w:rsidP="00617C10">
      <w:pPr>
        <w:pStyle w:val="a9"/>
        <w:ind w:left="0" w:firstLine="709"/>
        <w:jc w:val="center"/>
        <w:rPr>
          <w:b/>
          <w:sz w:val="28"/>
          <w:szCs w:val="28"/>
        </w:rPr>
      </w:pPr>
      <w:r w:rsidRPr="00066790">
        <w:rPr>
          <w:b/>
          <w:sz w:val="28"/>
          <w:szCs w:val="28"/>
        </w:rPr>
        <w:t>7. ЗАКЛЮЧИТЕЛЬНЫЕ ПОЛОЖЕНИЯ</w:t>
      </w:r>
    </w:p>
    <w:p w:rsidR="00C35A16" w:rsidRPr="00C35A16" w:rsidRDefault="006227AF" w:rsidP="00622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C35A16" w:rsidRPr="00C35A16">
        <w:rPr>
          <w:sz w:val="28"/>
          <w:szCs w:val="28"/>
        </w:rPr>
        <w:t>Все изменения и дополнения к настоящему Договору действительны, если они совершены в письменном виде в форме дополнит</w:t>
      </w:r>
      <w:r w:rsidR="003245B2">
        <w:rPr>
          <w:sz w:val="28"/>
          <w:szCs w:val="28"/>
        </w:rPr>
        <w:t>ельного соглашения и подписаны С</w:t>
      </w:r>
      <w:r w:rsidR="00C35A16" w:rsidRPr="00C35A16">
        <w:rPr>
          <w:sz w:val="28"/>
          <w:szCs w:val="28"/>
        </w:rPr>
        <w:t>торонами.</w:t>
      </w:r>
    </w:p>
    <w:p w:rsidR="00C35A16" w:rsidRPr="00C35A16" w:rsidRDefault="006227AF" w:rsidP="006227AF">
      <w:pPr>
        <w:tabs>
          <w:tab w:val="left" w:pos="10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C35A16" w:rsidRPr="00C35A16">
        <w:rPr>
          <w:sz w:val="28"/>
          <w:szCs w:val="28"/>
        </w:rPr>
        <w:t xml:space="preserve">При толковании настоящего Договора применяется действующее гражданское законодательство РФ. </w:t>
      </w:r>
    </w:p>
    <w:p w:rsidR="00C35A16" w:rsidRPr="00C35A16" w:rsidRDefault="006227AF" w:rsidP="006227AF">
      <w:pPr>
        <w:tabs>
          <w:tab w:val="left" w:pos="10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C35A16" w:rsidRPr="00C35A16">
        <w:rPr>
          <w:sz w:val="28"/>
          <w:szCs w:val="28"/>
        </w:rPr>
        <w:t>Настоящий Договор составлен и заключен в двух подлинных экз</w:t>
      </w:r>
      <w:r w:rsidR="003245B2">
        <w:rPr>
          <w:sz w:val="28"/>
          <w:szCs w:val="28"/>
        </w:rPr>
        <w:t>емплярах по одному для каждой С</w:t>
      </w:r>
      <w:r w:rsidR="00C35A16" w:rsidRPr="00C35A16">
        <w:rPr>
          <w:sz w:val="28"/>
          <w:szCs w:val="28"/>
        </w:rPr>
        <w:t>тороны, имеющих одинаковую юридическую силу.</w:t>
      </w:r>
    </w:p>
    <w:p w:rsidR="00C35A16" w:rsidRPr="00BC649F" w:rsidRDefault="00066790" w:rsidP="00BC649F">
      <w:pPr>
        <w:pStyle w:val="a9"/>
        <w:tabs>
          <w:tab w:val="left" w:pos="709"/>
        </w:tabs>
        <w:ind w:left="0" w:firstLine="709"/>
        <w:jc w:val="center"/>
        <w:rPr>
          <w:b/>
          <w:bCs/>
          <w:sz w:val="28"/>
          <w:szCs w:val="28"/>
        </w:rPr>
      </w:pPr>
      <w:r w:rsidRPr="00066790">
        <w:rPr>
          <w:b/>
          <w:sz w:val="28"/>
          <w:szCs w:val="28"/>
        </w:rPr>
        <w:t>8. РЕКВИЗИТЫ СТОРОН</w:t>
      </w:r>
    </w:p>
    <w:p w:rsidR="00066790" w:rsidRDefault="00066790" w:rsidP="00C35A16">
      <w:pPr>
        <w:tabs>
          <w:tab w:val="left" w:pos="851"/>
        </w:tabs>
        <w:ind w:left="709"/>
        <w:jc w:val="center"/>
        <w:rPr>
          <w:sz w:val="28"/>
          <w:szCs w:val="28"/>
        </w:rPr>
      </w:pPr>
    </w:p>
    <w:p w:rsidR="003245B2" w:rsidRDefault="003245B2" w:rsidP="00587DB6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245B2" w:rsidSect="008F7DF5">
          <w:footerReference w:type="default" r:id="rId8"/>
          <w:pgSz w:w="11906" w:h="16838"/>
          <w:pgMar w:top="585" w:right="850" w:bottom="1134" w:left="1701" w:header="708" w:footer="356" w:gutter="0"/>
          <w:cols w:space="708"/>
          <w:docGrid w:linePitch="360"/>
        </w:sectPr>
      </w:pPr>
    </w:p>
    <w:p w:rsidR="003245B2" w:rsidRDefault="003245B2" w:rsidP="00444C1F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нитель</w:t>
      </w:r>
    </w:p>
    <w:p w:rsidR="003245B2" w:rsidRDefault="003245B2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5B2">
        <w:rPr>
          <w:rFonts w:ascii="Times New Roman" w:hAnsi="Times New Roman" w:cs="Times New Roman"/>
          <w:bCs/>
          <w:sz w:val="28"/>
          <w:szCs w:val="28"/>
        </w:rPr>
        <w:t xml:space="preserve">Индивидуальный предприниматель </w:t>
      </w:r>
      <w:r w:rsidR="00FF60B3">
        <w:rPr>
          <w:rFonts w:ascii="Times New Roman" w:hAnsi="Times New Roman" w:cs="Times New Roman"/>
          <w:bCs/>
          <w:sz w:val="28"/>
          <w:szCs w:val="28"/>
        </w:rPr>
        <w:t>Дрогина</w:t>
      </w:r>
      <w:r w:rsidRPr="003245B2">
        <w:rPr>
          <w:rFonts w:ascii="Times New Roman" w:hAnsi="Times New Roman" w:cs="Times New Roman"/>
          <w:bCs/>
          <w:sz w:val="28"/>
          <w:szCs w:val="28"/>
        </w:rPr>
        <w:t xml:space="preserve"> Юлия Олеговна,</w:t>
      </w:r>
    </w:p>
    <w:p w:rsidR="00C6425E" w:rsidRDefault="00C6425E" w:rsidP="003245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7DB6">
        <w:rPr>
          <w:rFonts w:ascii="Times New Roman" w:hAnsi="Times New Roman" w:cs="Times New Roman"/>
          <w:sz w:val="28"/>
          <w:szCs w:val="28"/>
        </w:rPr>
        <w:t>ОГРНИ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55BA2">
        <w:rPr>
          <w:rFonts w:ascii="Times New Roman" w:hAnsi="Times New Roman" w:cs="Times New Roman"/>
          <w:sz w:val="28"/>
          <w:szCs w:val="28"/>
        </w:rPr>
        <w:t>316332800072673</w:t>
      </w:r>
    </w:p>
    <w:p w:rsidR="00C6425E" w:rsidRDefault="00C6425E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330576104534</w:t>
      </w:r>
    </w:p>
    <w:p w:rsidR="00C6425E" w:rsidRDefault="004F161A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/с: 40802810110000020278</w:t>
      </w:r>
    </w:p>
    <w:p w:rsidR="00C6425E" w:rsidRDefault="004F161A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димирское отделение №8611 ПАО Сбербанк</w:t>
      </w:r>
    </w:p>
    <w:p w:rsidR="00C6425E" w:rsidRDefault="00C6425E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4F161A">
        <w:rPr>
          <w:rFonts w:ascii="Times New Roman" w:hAnsi="Times New Roman" w:cs="Times New Roman"/>
          <w:bCs/>
          <w:sz w:val="28"/>
          <w:szCs w:val="28"/>
        </w:rPr>
        <w:t>орр. счет: 30101810000000000602</w:t>
      </w:r>
    </w:p>
    <w:p w:rsidR="00C6425E" w:rsidRDefault="004F161A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К: 041708602</w:t>
      </w:r>
    </w:p>
    <w:p w:rsidR="003245B2" w:rsidRDefault="00C6425E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3245B2">
        <w:rPr>
          <w:rFonts w:ascii="Times New Roman" w:hAnsi="Times New Roman" w:cs="Times New Roman"/>
          <w:bCs/>
          <w:sz w:val="28"/>
          <w:szCs w:val="28"/>
        </w:rPr>
        <w:t>Москва</w:t>
      </w:r>
      <w:proofErr w:type="spellEnd"/>
      <w:r w:rsidR="003245B2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Челюскинская</w:t>
      </w:r>
      <w:r w:rsidR="003245B2" w:rsidRPr="003245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.</w:t>
      </w:r>
      <w:r w:rsidR="003245B2" w:rsidRPr="003245B2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4C1F" w:rsidRDefault="00444C1F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ефон: +7 999 923 96 76</w:t>
      </w:r>
    </w:p>
    <w:p w:rsidR="00AE454C" w:rsidRPr="00AE454C" w:rsidRDefault="00AE454C" w:rsidP="00AE454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AE454C">
        <w:rPr>
          <w:rFonts w:ascii="Times New Roman" w:hAnsi="Times New Roman" w:cs="Times New Roman"/>
          <w:bCs/>
          <w:sz w:val="28"/>
          <w:szCs w:val="28"/>
        </w:rPr>
        <w:t>Подпис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AE454C">
        <w:rPr>
          <w:rFonts w:ascii="Times New Roman" w:hAnsi="Times New Roman" w:cs="Times New Roman"/>
          <w:bCs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444C1F" w:rsidRDefault="00444C1F" w:rsidP="00444C1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дитель</w:t>
      </w:r>
    </w:p>
    <w:p w:rsidR="00444C1F" w:rsidRDefault="00AE454C" w:rsidP="00444C1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О:</w:t>
      </w:r>
    </w:p>
    <w:p w:rsidR="00AE454C" w:rsidRDefault="00AE454C" w:rsidP="00444C1F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AE454C" w:rsidRDefault="00AE454C" w:rsidP="00444C1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: серия        номер</w:t>
      </w:r>
    </w:p>
    <w:p w:rsidR="00AE454C" w:rsidRPr="00AE454C" w:rsidRDefault="00AE454C" w:rsidP="00AE454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AE454C">
        <w:rPr>
          <w:rFonts w:ascii="Times New Roman" w:hAnsi="Times New Roman" w:cs="Times New Roman"/>
          <w:bCs/>
          <w:sz w:val="28"/>
          <w:szCs w:val="28"/>
        </w:rPr>
        <w:t>Кем выдан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E454C" w:rsidRDefault="00AE454C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45B2" w:rsidRDefault="00AE454C" w:rsidP="00AE454C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гда выдан:</w:t>
      </w:r>
    </w:p>
    <w:p w:rsidR="003245B2" w:rsidRPr="00AE454C" w:rsidRDefault="00AE454C" w:rsidP="00AE454C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 регистрации:</w:t>
      </w:r>
    </w:p>
    <w:p w:rsidR="003245B2" w:rsidRPr="00AE454C" w:rsidRDefault="003245B2" w:rsidP="00AE454C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5B2" w:rsidRPr="00AE454C" w:rsidRDefault="00AE454C" w:rsidP="00AE454C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 фактического проживания:</w:t>
      </w:r>
    </w:p>
    <w:p w:rsidR="003245B2" w:rsidRDefault="003245B2" w:rsidP="00587DB6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45B2" w:rsidRPr="00AE454C" w:rsidRDefault="00AE454C" w:rsidP="00AE454C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54C">
        <w:rPr>
          <w:rFonts w:ascii="Times New Roman" w:hAnsi="Times New Roman" w:cs="Times New Roman"/>
          <w:bCs/>
          <w:sz w:val="28"/>
          <w:szCs w:val="28"/>
        </w:rPr>
        <w:t>Телефон:</w:t>
      </w:r>
      <w:r w:rsidR="004F11E3">
        <w:rPr>
          <w:rFonts w:ascii="Times New Roman" w:hAnsi="Times New Roman" w:cs="Times New Roman"/>
          <w:bCs/>
          <w:sz w:val="28"/>
          <w:szCs w:val="28"/>
        </w:rPr>
        <w:t xml:space="preserve"> +7 </w:t>
      </w:r>
    </w:p>
    <w:p w:rsidR="003245B2" w:rsidRDefault="00AE454C" w:rsidP="00AE454C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54C">
        <w:rPr>
          <w:rFonts w:ascii="Times New Roman" w:hAnsi="Times New Roman" w:cs="Times New Roman"/>
          <w:bCs/>
          <w:sz w:val="28"/>
          <w:szCs w:val="28"/>
        </w:rPr>
        <w:t>Подп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E454C">
        <w:rPr>
          <w:rFonts w:ascii="Times New Roman" w:hAnsi="Times New Roman" w:cs="Times New Roman"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3245B2" w:rsidRDefault="003245B2" w:rsidP="00C6425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245B2" w:rsidSect="003245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245B2" w:rsidRDefault="003245B2" w:rsidP="00C6425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245B2" w:rsidSect="003245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7A94" w:rsidRDefault="004D1D80" w:rsidP="00AE454C">
      <w:pPr>
        <w:pStyle w:val="a5"/>
        <w:jc w:val="both"/>
        <w:rPr>
          <w:sz w:val="28"/>
          <w:szCs w:val="28"/>
          <w:u w:val="single"/>
        </w:rPr>
      </w:pPr>
      <w:r w:rsidRPr="004D1D80">
        <w:rPr>
          <w:sz w:val="28"/>
          <w:szCs w:val="28"/>
        </w:rPr>
        <w:lastRenderedPageBreak/>
        <w:t xml:space="preserve"> </w:t>
      </w:r>
    </w:p>
    <w:p w:rsidR="00AE454C" w:rsidRDefault="00AE454C" w:rsidP="00AE454C">
      <w:pPr>
        <w:pStyle w:val="a5"/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AE454C" w:rsidRDefault="00AE454C" w:rsidP="00AE454C">
      <w:pPr>
        <w:pStyle w:val="a5"/>
        <w:jc w:val="both"/>
        <w:rPr>
          <w:sz w:val="28"/>
          <w:szCs w:val="28"/>
          <w:u w:val="single"/>
        </w:rPr>
      </w:pPr>
    </w:p>
    <w:p w:rsidR="00AE454C" w:rsidRDefault="00AE454C" w:rsidP="00AE454C">
      <w:pPr>
        <w:pStyle w:val="a5"/>
        <w:jc w:val="both"/>
        <w:rPr>
          <w:sz w:val="28"/>
          <w:szCs w:val="28"/>
          <w:u w:val="single"/>
        </w:rPr>
      </w:pPr>
    </w:p>
    <w:p w:rsidR="00AE454C" w:rsidRDefault="00AE454C" w:rsidP="00AE454C">
      <w:pPr>
        <w:pStyle w:val="a5"/>
        <w:jc w:val="both"/>
        <w:rPr>
          <w:sz w:val="28"/>
          <w:szCs w:val="28"/>
          <w:u w:val="single"/>
        </w:rPr>
      </w:pPr>
    </w:p>
    <w:p w:rsidR="00AE454C" w:rsidRDefault="00AE454C" w:rsidP="00AE454C">
      <w:pPr>
        <w:pStyle w:val="a5"/>
        <w:jc w:val="both"/>
        <w:rPr>
          <w:sz w:val="28"/>
          <w:szCs w:val="28"/>
          <w:u w:val="single"/>
        </w:rPr>
      </w:pPr>
    </w:p>
    <w:sectPr w:rsidR="00AE454C" w:rsidSect="003245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B9" w:rsidRDefault="00B528B9" w:rsidP="008F7DF5">
      <w:r>
        <w:separator/>
      </w:r>
    </w:p>
  </w:endnote>
  <w:endnote w:type="continuationSeparator" w:id="0">
    <w:p w:rsidR="00B528B9" w:rsidRDefault="00B528B9" w:rsidP="008F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978602"/>
      <w:docPartObj>
        <w:docPartGallery w:val="Page Numbers (Bottom of Page)"/>
        <w:docPartUnique/>
      </w:docPartObj>
    </w:sdtPr>
    <w:sdtContent>
      <w:p w:rsidR="008F7DF5" w:rsidRDefault="008F7D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BCD">
          <w:rPr>
            <w:noProof/>
          </w:rPr>
          <w:t>4</w:t>
        </w:r>
        <w:r>
          <w:fldChar w:fldCharType="end"/>
        </w:r>
      </w:p>
    </w:sdtContent>
  </w:sdt>
  <w:p w:rsidR="008F7DF5" w:rsidRDefault="008F7D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B9" w:rsidRDefault="00B528B9" w:rsidP="008F7DF5">
      <w:r>
        <w:separator/>
      </w:r>
    </w:p>
  </w:footnote>
  <w:footnote w:type="continuationSeparator" w:id="0">
    <w:p w:rsidR="00B528B9" w:rsidRDefault="00B528B9" w:rsidP="008F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8B0"/>
    <w:multiLevelType w:val="singleLevel"/>
    <w:tmpl w:val="CDEA391E"/>
    <w:lvl w:ilvl="0">
      <w:start w:val="1"/>
      <w:numFmt w:val="decimal"/>
      <w:lvlText w:val="4.%1 "/>
      <w:legacy w:legacy="1" w:legacySpace="0" w:legacyIndent="283"/>
      <w:lvlJc w:val="left"/>
      <w:pPr>
        <w:ind w:left="1279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" w15:restartNumberingAfterBreak="0">
    <w:nsid w:val="545B6DAB"/>
    <w:multiLevelType w:val="singleLevel"/>
    <w:tmpl w:val="FBDA9944"/>
    <w:lvl w:ilvl="0">
      <w:start w:val="1"/>
      <w:numFmt w:val="decimal"/>
      <w:lvlText w:val="5.%1 "/>
      <w:legacy w:legacy="1" w:legacySpace="0" w:legacyIndent="283"/>
      <w:lvlJc w:val="left"/>
      <w:pPr>
        <w:ind w:left="127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" w15:restartNumberingAfterBreak="0">
    <w:nsid w:val="5E9F36EC"/>
    <w:multiLevelType w:val="singleLevel"/>
    <w:tmpl w:val="97DC6584"/>
    <w:lvl w:ilvl="0">
      <w:start w:val="1"/>
      <w:numFmt w:val="decimal"/>
      <w:lvlText w:val="7.%1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3" w15:restartNumberingAfterBreak="0">
    <w:nsid w:val="6CA07DF9"/>
    <w:multiLevelType w:val="multilevel"/>
    <w:tmpl w:val="9FF4D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4.%1 "/>
        <w:legacy w:legacy="1" w:legacySpace="0" w:legacyIndent="283"/>
        <w:lvlJc w:val="left"/>
        <w:pPr>
          <w:ind w:left="1276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  <w:u w:val="none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readOnly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AF"/>
    <w:rsid w:val="00066790"/>
    <w:rsid w:val="00171F26"/>
    <w:rsid w:val="001D60F4"/>
    <w:rsid w:val="001E36DC"/>
    <w:rsid w:val="002805CA"/>
    <w:rsid w:val="003245B2"/>
    <w:rsid w:val="00336B18"/>
    <w:rsid w:val="003C2F11"/>
    <w:rsid w:val="00441D3D"/>
    <w:rsid w:val="00444C1F"/>
    <w:rsid w:val="00473D9B"/>
    <w:rsid w:val="004D1D80"/>
    <w:rsid w:val="004F11E3"/>
    <w:rsid w:val="004F161A"/>
    <w:rsid w:val="00537A94"/>
    <w:rsid w:val="00587DB6"/>
    <w:rsid w:val="005B6BCD"/>
    <w:rsid w:val="005E02FC"/>
    <w:rsid w:val="0060254B"/>
    <w:rsid w:val="00617C10"/>
    <w:rsid w:val="006227AF"/>
    <w:rsid w:val="00786A87"/>
    <w:rsid w:val="007D1D22"/>
    <w:rsid w:val="007F4A81"/>
    <w:rsid w:val="00814297"/>
    <w:rsid w:val="008247AF"/>
    <w:rsid w:val="00827159"/>
    <w:rsid w:val="00860A94"/>
    <w:rsid w:val="008F7DF5"/>
    <w:rsid w:val="00955BA2"/>
    <w:rsid w:val="00AD3728"/>
    <w:rsid w:val="00AE454C"/>
    <w:rsid w:val="00B528B9"/>
    <w:rsid w:val="00B83629"/>
    <w:rsid w:val="00BC649F"/>
    <w:rsid w:val="00C35A16"/>
    <w:rsid w:val="00C3615F"/>
    <w:rsid w:val="00C60434"/>
    <w:rsid w:val="00C6425E"/>
    <w:rsid w:val="00C9426B"/>
    <w:rsid w:val="00F6078F"/>
    <w:rsid w:val="00F923D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0E530"/>
  <w15:docId w15:val="{AE0C5E4A-0C4B-4FE1-89A7-B64B8813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7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47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247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47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47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247A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247AF"/>
    <w:rPr>
      <w:b/>
      <w:bCs/>
    </w:rPr>
  </w:style>
  <w:style w:type="character" w:customStyle="1" w:styleId="apple-converted-space">
    <w:name w:val="apple-converted-space"/>
    <w:basedOn w:val="a0"/>
    <w:rsid w:val="008247AF"/>
  </w:style>
  <w:style w:type="paragraph" w:styleId="a5">
    <w:name w:val="No Spacing"/>
    <w:uiPriority w:val="1"/>
    <w:qFormat/>
    <w:rsid w:val="008247AF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B83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83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номер страницы"/>
    <w:basedOn w:val="a0"/>
    <w:uiPriority w:val="99"/>
    <w:rsid w:val="00F6078F"/>
    <w:rPr>
      <w:rFonts w:cs="Times New Roman"/>
    </w:rPr>
  </w:style>
  <w:style w:type="paragraph" w:styleId="a9">
    <w:name w:val="List Paragraph"/>
    <w:basedOn w:val="a"/>
    <w:uiPriority w:val="34"/>
    <w:qFormat/>
    <w:rsid w:val="00C35A1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066790"/>
    <w:pPr>
      <w:ind w:left="1418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66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F7D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7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F7D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7D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C85B-2ED8-46A9-A1E5-7B5806E5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газ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-yurist</dc:creator>
  <cp:keywords/>
  <dc:description/>
  <cp:lastModifiedBy>Семья</cp:lastModifiedBy>
  <cp:revision>23</cp:revision>
  <dcterms:created xsi:type="dcterms:W3CDTF">2020-02-16T11:14:00Z</dcterms:created>
  <dcterms:modified xsi:type="dcterms:W3CDTF">2021-02-17T18:42:00Z</dcterms:modified>
</cp:coreProperties>
</file>